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AF4332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Низьковольтне обладнання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C63FCC">
        <w:rPr>
          <w:rFonts w:ascii="Times New Roman" w:hAnsi="Times New Roman"/>
          <w:sz w:val="24"/>
          <w:szCs w:val="24"/>
        </w:rPr>
        <w:t xml:space="preserve">(код </w:t>
      </w:r>
      <w:r w:rsidR="0056320E">
        <w:rPr>
          <w:rFonts w:ascii="Times New Roman" w:hAnsi="Times New Roman"/>
          <w:sz w:val="24"/>
          <w:szCs w:val="24"/>
        </w:rPr>
        <w:t>31680000-6</w:t>
      </w:r>
      <w:r w:rsidR="00C63FCC" w:rsidRPr="00C63FC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Pr="00AF4332">
        <w:rPr>
          <w:rFonts w:ascii="Times New Roman" w:hAnsi="Times New Roman"/>
          <w:sz w:val="24"/>
          <w:szCs w:val="24"/>
        </w:rPr>
        <w:t>Електричне приладдя та супутні товари до електричного обладнання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A16B7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A16B72">
        <w:rPr>
          <w:rFonts w:ascii="Times New Roman" w:hAnsi="Times New Roman"/>
          <w:sz w:val="24"/>
          <w:szCs w:val="24"/>
        </w:rPr>
        <w:t>:</w:t>
      </w:r>
      <w:r w:rsidR="009A5D38" w:rsidRPr="009A5D38">
        <w:t xml:space="preserve"> </w:t>
      </w:r>
      <w:hyperlink r:id="rId6" w:history="1">
        <w:r w:rsidR="009A5D38" w:rsidRPr="00F65728">
          <w:rPr>
            <w:rStyle w:val="a3"/>
            <w:rFonts w:ascii="Times New Roman" w:hAnsi="Times New Roman"/>
            <w:sz w:val="24"/>
            <w:szCs w:val="24"/>
          </w:rPr>
          <w:t>https://prozorro.gov.ua/tender/UA-2023-05-25-001753-a</w:t>
        </w:r>
      </w:hyperlink>
    </w:p>
    <w:p w:rsidR="009A5D38" w:rsidRPr="00A16B72" w:rsidRDefault="009A5D38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0555A"/>
    <w:rsid w:val="000443AD"/>
    <w:rsid w:val="00080D38"/>
    <w:rsid w:val="001C399A"/>
    <w:rsid w:val="001F3183"/>
    <w:rsid w:val="002D40EB"/>
    <w:rsid w:val="00312ADB"/>
    <w:rsid w:val="003738BA"/>
    <w:rsid w:val="003815B0"/>
    <w:rsid w:val="00545D5A"/>
    <w:rsid w:val="00553E16"/>
    <w:rsid w:val="0056320E"/>
    <w:rsid w:val="005B458D"/>
    <w:rsid w:val="008E1728"/>
    <w:rsid w:val="0093771F"/>
    <w:rsid w:val="00971EF8"/>
    <w:rsid w:val="009A5D38"/>
    <w:rsid w:val="00A16B72"/>
    <w:rsid w:val="00AF4332"/>
    <w:rsid w:val="00B43911"/>
    <w:rsid w:val="00B66912"/>
    <w:rsid w:val="00C02912"/>
    <w:rsid w:val="00C63FCC"/>
    <w:rsid w:val="00D100CD"/>
    <w:rsid w:val="00E52D5C"/>
    <w:rsid w:val="00F461D8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5-0017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C6F7-8DAA-46CC-97BC-D8D76E6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5T10:20:00Z</dcterms:created>
  <dcterms:modified xsi:type="dcterms:W3CDTF">2023-05-25T10:20:00Z</dcterms:modified>
</cp:coreProperties>
</file>